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1D" w:rsidRPr="00701E1D" w:rsidRDefault="00701E1D" w:rsidP="005A0E22">
      <w:pPr>
        <w:jc w:val="left"/>
      </w:pPr>
      <w:r w:rsidRPr="00701E1D">
        <w:t>To</w:t>
      </w:r>
    </w:p>
    <w:p w:rsidR="00701E1D" w:rsidRPr="00701E1D" w:rsidRDefault="00701E1D" w:rsidP="00797EEC">
      <w:pPr>
        <w:jc w:val="left"/>
      </w:pPr>
      <w:r w:rsidRPr="00701E1D">
        <w:tab/>
        <w:t>The Director</w:t>
      </w:r>
      <w:r w:rsidR="00797EEC">
        <w:t xml:space="preserve"> Admissions</w:t>
      </w:r>
      <w:r w:rsidRPr="00701E1D">
        <w:t>,</w:t>
      </w:r>
    </w:p>
    <w:p w:rsidR="00701E1D" w:rsidRPr="00701E1D" w:rsidRDefault="00701E1D" w:rsidP="00701E1D">
      <w:pPr>
        <w:jc w:val="left"/>
      </w:pPr>
      <w:r w:rsidRPr="00701E1D">
        <w:tab/>
        <w:t>UET, Peshawar</w:t>
      </w:r>
    </w:p>
    <w:p w:rsidR="00701E1D" w:rsidRPr="00701E1D" w:rsidRDefault="00701E1D" w:rsidP="00701E1D">
      <w:pPr>
        <w:jc w:val="left"/>
      </w:pPr>
    </w:p>
    <w:p w:rsidR="0034669E" w:rsidRPr="00701E1D" w:rsidRDefault="00701E1D" w:rsidP="008C39B1">
      <w:pPr>
        <w:jc w:val="left"/>
        <w:rPr>
          <w:b/>
          <w:bCs/>
          <w:u w:val="single"/>
        </w:rPr>
      </w:pPr>
      <w:r>
        <w:rPr>
          <w:b/>
          <w:bCs/>
        </w:rPr>
        <w:t xml:space="preserve"> </w:t>
      </w:r>
      <w:r w:rsidRPr="00701E1D">
        <w:rPr>
          <w:b/>
          <w:bCs/>
        </w:rPr>
        <w:t xml:space="preserve">Subject:   </w:t>
      </w:r>
      <w:r w:rsidRPr="00701E1D">
        <w:rPr>
          <w:b/>
          <w:bCs/>
          <w:u w:val="single"/>
        </w:rPr>
        <w:t>APPLICATION FOR REFUND OF EXTRA FEE DUE TO DISCIPLINE CHANGE</w:t>
      </w:r>
    </w:p>
    <w:p w:rsidR="00701E1D" w:rsidRDefault="00701E1D" w:rsidP="00701E1D">
      <w:pPr>
        <w:jc w:val="left"/>
      </w:pPr>
    </w:p>
    <w:p w:rsidR="00701E1D" w:rsidRDefault="00701E1D" w:rsidP="005A0E22">
      <w:pPr>
        <w:jc w:val="left"/>
      </w:pPr>
      <w:r>
        <w:tab/>
        <w:t>It is submitted that my discipline has been changed according to merit as per the detail</w:t>
      </w:r>
      <w:r w:rsidR="00283D38">
        <w:t>s</w:t>
      </w:r>
      <w:r>
        <w:t xml:space="preserve"> given below</w:t>
      </w:r>
      <w:r w:rsidR="00B86B27">
        <w:t>. Kindly refund me extra deposited fee</w:t>
      </w:r>
      <w:r w:rsidR="0066112D">
        <w:t xml:space="preserve"> and obliged</w:t>
      </w:r>
      <w:r w:rsidR="00B86B27">
        <w:t>.</w:t>
      </w:r>
    </w:p>
    <w:p w:rsidR="00797EEC" w:rsidRDefault="00797EEC" w:rsidP="00747B41">
      <w:pPr>
        <w:spacing w:line="360" w:lineRule="auto"/>
        <w:ind w:left="720" w:hanging="720"/>
        <w:jc w:val="left"/>
        <w:rPr>
          <w:b/>
          <w:bCs/>
          <w:sz w:val="24"/>
          <w:szCs w:val="24"/>
          <w:u w:val="single"/>
          <w:rtl/>
        </w:rPr>
      </w:pPr>
      <w:r w:rsidRPr="007321CD">
        <w:rPr>
          <w:b/>
          <w:bCs/>
          <w:sz w:val="24"/>
          <w:szCs w:val="24"/>
          <w:u w:val="single"/>
        </w:rPr>
        <w:t>Discipline Change Detai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4500"/>
      </w:tblGrid>
      <w:tr w:rsidR="00D837D4" w:rsidTr="007D219B">
        <w:tc>
          <w:tcPr>
            <w:tcW w:w="3888" w:type="dxa"/>
          </w:tcPr>
          <w:p w:rsidR="00D837D4" w:rsidRDefault="00B44067" w:rsidP="009713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</w:t>
            </w:r>
          </w:p>
          <w:p w:rsidR="00562360" w:rsidRPr="00562360" w:rsidRDefault="00562360" w:rsidP="00F90C12">
            <w:pPr>
              <w:rPr>
                <w:sz w:val="24"/>
                <w:szCs w:val="24"/>
              </w:rPr>
            </w:pPr>
            <w:r w:rsidRPr="00562360">
              <w:rPr>
                <w:sz w:val="18"/>
                <w:szCs w:val="18"/>
              </w:rPr>
              <w:t>(Tick mark</w:t>
            </w:r>
            <w:r w:rsidR="00F90C12">
              <w:rPr>
                <w:sz w:val="18"/>
                <w:szCs w:val="18"/>
              </w:rPr>
              <w:t xml:space="preserve"> </w:t>
            </w:r>
            <w:r w:rsidR="00F90C12" w:rsidRPr="00562360">
              <w:rPr>
                <w:rFonts w:ascii="Wingdings 2" w:hAnsi="Wingdings 2"/>
                <w:sz w:val="18"/>
                <w:szCs w:val="18"/>
              </w:rPr>
              <w:t></w:t>
            </w:r>
            <w:r w:rsidR="00233BD8" w:rsidRPr="00233BD8">
              <w:rPr>
                <w:sz w:val="18"/>
                <w:szCs w:val="18"/>
              </w:rPr>
              <w:t xml:space="preserve"> initial department</w:t>
            </w:r>
            <w:r w:rsidR="00DA42C8">
              <w:rPr>
                <w:sz w:val="18"/>
                <w:szCs w:val="18"/>
              </w:rPr>
              <w:t>, shifted from</w:t>
            </w:r>
            <w:r w:rsidRPr="0056236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:rsidR="00D837D4" w:rsidRDefault="00B44067" w:rsidP="00FD62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</w:t>
            </w:r>
          </w:p>
          <w:p w:rsidR="00FD6290" w:rsidRPr="00FD635E" w:rsidRDefault="00233BD8" w:rsidP="00233BD8">
            <w:pPr>
              <w:rPr>
                <w:b/>
                <w:bCs/>
                <w:sz w:val="24"/>
                <w:szCs w:val="24"/>
              </w:rPr>
            </w:pPr>
            <w:r w:rsidRPr="00562360">
              <w:rPr>
                <w:sz w:val="18"/>
                <w:szCs w:val="18"/>
              </w:rPr>
              <w:t>(Tick mark</w:t>
            </w:r>
            <w:r>
              <w:rPr>
                <w:sz w:val="18"/>
                <w:szCs w:val="18"/>
              </w:rPr>
              <w:t xml:space="preserve"> </w:t>
            </w:r>
            <w:r w:rsidRPr="00562360">
              <w:rPr>
                <w:rFonts w:ascii="Wingdings 2" w:hAnsi="Wingdings 2"/>
                <w:sz w:val="18"/>
                <w:szCs w:val="18"/>
              </w:rPr>
              <w:t></w:t>
            </w:r>
            <w:r w:rsidRPr="00233B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inal </w:t>
            </w:r>
            <w:r w:rsidRPr="00233BD8">
              <w:rPr>
                <w:sz w:val="18"/>
                <w:szCs w:val="18"/>
              </w:rPr>
              <w:t>department</w:t>
            </w:r>
            <w:r w:rsidR="00DA42C8">
              <w:rPr>
                <w:sz w:val="18"/>
                <w:szCs w:val="18"/>
              </w:rPr>
              <w:t>, shifted to</w:t>
            </w:r>
            <w:r w:rsidRPr="00562360">
              <w:rPr>
                <w:sz w:val="18"/>
                <w:szCs w:val="18"/>
              </w:rPr>
              <w:t>)</w:t>
            </w:r>
          </w:p>
        </w:tc>
      </w:tr>
      <w:tr w:rsidR="00D837D4" w:rsidRPr="00D837D4" w:rsidTr="007D219B">
        <w:tc>
          <w:tcPr>
            <w:tcW w:w="3888" w:type="dxa"/>
          </w:tcPr>
          <w:p w:rsidR="00CE4FEC" w:rsidRPr="00EF6965" w:rsidRDefault="005B51C6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558</wp:posOffset>
                      </wp:positionV>
                      <wp:extent cx="187325" cy="3085465"/>
                      <wp:effectExtent l="0" t="0" r="22225" b="19685"/>
                      <wp:wrapNone/>
                      <wp:docPr id="26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3085465"/>
                                <a:chOff x="2148" y="5716"/>
                                <a:chExt cx="295" cy="4859"/>
                              </a:xfrm>
                            </wpg:grpSpPr>
                            <wps:wsp>
                              <wps:cNvPr id="27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1" y="5716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9" y="5945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9" y="6154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7" y="6372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2" y="6591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" y="6815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" y="7026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7244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7473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6" y="7681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6" y="7904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4" y="8122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" y="8341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7" y="8565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7" y="8776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" y="8994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0" y="9204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8" y="9429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8" y="9669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8" y="9909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8" y="10149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8" y="10389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-.75pt;margin-top:1.25pt;width:14.75pt;height:242.95pt;z-index:251676672" coordorigin="2148,5716" coordsize="295,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">
                      <v:rect id="Rectangle 2" o:spid="_x0000_s1027" style="position:absolute;left:2181;top:5716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3" o:spid="_x0000_s1028" style="position:absolute;left:2179;top:5945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4" o:spid="_x0000_s1029" style="position:absolute;left:2179;top:6154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rect id="Rectangle 5" o:spid="_x0000_s1030" style="position:absolute;left:2177;top:6372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6" o:spid="_x0000_s1031" style="position:absolute;left:2172;top:6591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7" o:spid="_x0000_s1032" style="position:absolute;left:2170;top:6815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8" o:spid="_x0000_s1033" style="position:absolute;left:2170;top:7026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9" o:spid="_x0000_s1034" style="position:absolute;left:2168;top:7244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<v:rect id="Rectangle 10" o:spid="_x0000_s1035" style="position:absolute;left:2168;top:7473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11" o:spid="_x0000_s1036" style="position:absolute;left:2166;top:7681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12" o:spid="_x0000_s1037" style="position:absolute;left:2166;top:7904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13" o:spid="_x0000_s1038" style="position:absolute;left:2164;top:8122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14" o:spid="_x0000_s1039" style="position:absolute;left:2159;top:8341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15" o:spid="_x0000_s1040" style="position:absolute;left:2157;top:8565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16" o:spid="_x0000_s1041" style="position:absolute;left:2157;top:8776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17" o:spid="_x0000_s1042" style="position:absolute;left:2155;top:8994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18" o:spid="_x0000_s1043" style="position:absolute;left:2150;top:9204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19" o:spid="_x0000_s1044" style="position:absolute;left:2148;top:9429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19" o:spid="_x0000_s1045" style="position:absolute;left:2148;top:9669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<v:rect id="Rectangle 19" o:spid="_x0000_s1046" style="position:absolute;left:2148;top:9909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<v:rect id="Rectangle 19" o:spid="_x0000_s1047" style="position:absolute;left:2148;top:10149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<v:rect id="Rectangle 19" o:spid="_x0000_s1048" style="position:absolute;left:2148;top:10389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</v:group>
                  </w:pict>
                </mc:Fallback>
              </mc:AlternateContent>
            </w:r>
            <w:r w:rsidR="00CE4FEC" w:rsidRPr="00EF6965">
              <w:rPr>
                <w:sz w:val="18"/>
                <w:szCs w:val="18"/>
              </w:rPr>
              <w:t xml:space="preserve">Agricultural </w:t>
            </w:r>
            <w:proofErr w:type="spellStart"/>
            <w:r w:rsidR="00CE4FEC" w:rsidRPr="00EF6965">
              <w:rPr>
                <w:sz w:val="18"/>
                <w:szCs w:val="18"/>
              </w:rPr>
              <w:t>Engg</w:t>
            </w:r>
            <w:proofErr w:type="spellEnd"/>
            <w:r w:rsidR="00CE4FEC" w:rsidRPr="00EF6965">
              <w:rPr>
                <w:sz w:val="18"/>
                <w:szCs w:val="18"/>
              </w:rPr>
              <w:t>., Peshawar</w:t>
            </w:r>
            <w:r w:rsidR="000336C2">
              <w:rPr>
                <w:sz w:val="18"/>
                <w:szCs w:val="18"/>
              </w:rPr>
              <w:t xml:space="preserve"> </w:t>
            </w:r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Chem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Civi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Bannu</w:t>
            </w:r>
            <w:proofErr w:type="spellEnd"/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Civi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Jalozai</w:t>
            </w:r>
            <w:proofErr w:type="spellEnd"/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Civi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Computer Systems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 Comm., </w:t>
            </w:r>
            <w:proofErr w:type="spellStart"/>
            <w:r w:rsidRPr="00EF6965">
              <w:rPr>
                <w:sz w:val="18"/>
                <w:szCs w:val="18"/>
              </w:rPr>
              <w:t>Jalozai</w:t>
            </w:r>
            <w:proofErr w:type="spellEnd"/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 Comm., </w:t>
            </w:r>
            <w:proofErr w:type="spellStart"/>
            <w:r w:rsidRPr="00EF6965">
              <w:rPr>
                <w:sz w:val="18"/>
                <w:szCs w:val="18"/>
              </w:rPr>
              <w:t>Kohat</w:t>
            </w:r>
            <w:proofErr w:type="spellEnd"/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Comm</w:t>
            </w:r>
            <w:proofErr w:type="spellEnd"/>
            <w:r w:rsidRPr="00EF6965">
              <w:rPr>
                <w:sz w:val="18"/>
                <w:szCs w:val="18"/>
              </w:rPr>
              <w:t xml:space="preserve">: </w:t>
            </w:r>
            <w:proofErr w:type="spellStart"/>
            <w:r w:rsidRPr="00EF6965">
              <w:rPr>
                <w:sz w:val="18"/>
                <w:szCs w:val="18"/>
              </w:rPr>
              <w:t>Bannu</w:t>
            </w:r>
            <w:proofErr w:type="spellEnd"/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Comm</w:t>
            </w:r>
            <w:proofErr w:type="spellEnd"/>
            <w:r w:rsidRPr="00EF6965">
              <w:rPr>
                <w:sz w:val="18"/>
                <w:szCs w:val="18"/>
              </w:rPr>
              <w:t>: Peshawar</w:t>
            </w:r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ower: Peshawar</w:t>
            </w:r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onics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Abbottabad</w:t>
            </w:r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Industri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Jalozai</w:t>
            </w:r>
            <w:proofErr w:type="spellEnd"/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Industri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Mechan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Jalozai</w:t>
            </w:r>
            <w:proofErr w:type="spellEnd"/>
          </w:p>
          <w:p w:rsidR="00CE4FEC" w:rsidRPr="00EF6965" w:rsidRDefault="00CE4FEC" w:rsidP="00EF6965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Mechan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CE4FEC" w:rsidRPr="00C825F6" w:rsidRDefault="00CE4FEC" w:rsidP="00C825F6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Mechatronics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D837D4" w:rsidRDefault="00CE4FEC" w:rsidP="00C825F6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Mining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1E35C1" w:rsidRDefault="001E35C1" w:rsidP="00C825F6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Engineering</w:t>
            </w:r>
          </w:p>
          <w:p w:rsidR="001E35C1" w:rsidRDefault="001E35C1" w:rsidP="00C825F6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er Science </w:t>
            </w:r>
            <w:proofErr w:type="spellStart"/>
            <w:r>
              <w:rPr>
                <w:sz w:val="18"/>
                <w:szCs w:val="18"/>
              </w:rPr>
              <w:t>Jalozai</w:t>
            </w:r>
            <w:proofErr w:type="spellEnd"/>
          </w:p>
          <w:p w:rsidR="001E35C1" w:rsidRDefault="001E35C1" w:rsidP="00C825F6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Science Peshawar</w:t>
            </w:r>
          </w:p>
          <w:p w:rsidR="001E35C1" w:rsidRPr="00C825F6" w:rsidRDefault="001E35C1" w:rsidP="00C825F6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Science</w:t>
            </w:r>
          </w:p>
        </w:tc>
        <w:tc>
          <w:tcPr>
            <w:tcW w:w="4500" w:type="dxa"/>
          </w:tcPr>
          <w:p w:rsidR="00CE4FEC" w:rsidRPr="00EF6965" w:rsidRDefault="005B51C6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F6C8BEB" wp14:editId="32409A2D">
                      <wp:simplePos x="0" y="0"/>
                      <wp:positionH relativeFrom="column">
                        <wp:posOffset>234678</wp:posOffset>
                      </wp:positionH>
                      <wp:positionV relativeFrom="paragraph">
                        <wp:posOffset>4463</wp:posOffset>
                      </wp:positionV>
                      <wp:extent cx="196850" cy="3065145"/>
                      <wp:effectExtent l="0" t="0" r="12700" b="20955"/>
                      <wp:wrapNone/>
                      <wp:docPr id="7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0" cy="3065145"/>
                                <a:chOff x="2148" y="5716"/>
                                <a:chExt cx="310" cy="4827"/>
                              </a:xfrm>
                            </wpg:grpSpPr>
                            <wps:wsp>
                              <wps:cNvPr id="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1" y="5716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9" y="5945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9" y="6154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7" y="6372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2" y="6591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" y="6815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" y="7026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7244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7473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6" y="7681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6" y="7904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4" y="8122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" y="8341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7" y="8565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7" y="8776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" y="8994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0" y="9204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8" y="9429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4" y="9661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0" y="9893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6" y="10125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0" y="10357"/>
                                  <a:ext cx="262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18.5pt;margin-top:.35pt;width:15.5pt;height:241.35pt;z-index:251677696" coordorigin="2148,5716" coordsize="310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">
                      <v:rect id="Rectangle 22" o:spid="_x0000_s1027" style="position:absolute;left:2181;top:5716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23" o:spid="_x0000_s1028" style="position:absolute;left:2179;top:5945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24" o:spid="_x0000_s1029" style="position:absolute;left:2179;top:6154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25" o:spid="_x0000_s1030" style="position:absolute;left:2177;top:6372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26" o:spid="_x0000_s1031" style="position:absolute;left:2172;top:6591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27" o:spid="_x0000_s1032" style="position:absolute;left:2170;top:6815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8" o:spid="_x0000_s1033" style="position:absolute;left:2170;top:7026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9" o:spid="_x0000_s1034" style="position:absolute;left:2168;top:7244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30" o:spid="_x0000_s1035" style="position:absolute;left:2168;top:7473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31" o:spid="_x0000_s1036" style="position:absolute;left:2166;top:7681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32" o:spid="_x0000_s1037" style="position:absolute;left:2166;top:7904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33" o:spid="_x0000_s1038" style="position:absolute;left:2164;top:8122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34" o:spid="_x0000_s1039" style="position:absolute;left:2159;top:8341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35" o:spid="_x0000_s1040" style="position:absolute;left:2157;top:8565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36" o:spid="_x0000_s1041" style="position:absolute;left:2157;top:8776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37" o:spid="_x0000_s1042" style="position:absolute;left:2155;top:8994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38" o:spid="_x0000_s1043" style="position:absolute;left:2150;top:9204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rect id="Rectangle 39" o:spid="_x0000_s1044" style="position:absolute;left:2148;top:9429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39" o:spid="_x0000_s1045" style="position:absolute;left:2164;top:9661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<v:rect id="Rectangle 39" o:spid="_x0000_s1046" style="position:absolute;left:2180;top:9893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  <v:rect id="Rectangle 39" o:spid="_x0000_s1047" style="position:absolute;left:2196;top:10125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v:rect id="Rectangle 39" o:spid="_x0000_s1048" style="position:absolute;left:2180;top:10357;width:262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</v:group>
                  </w:pict>
                </mc:Fallback>
              </mc:AlternateContent>
            </w:r>
            <w:r w:rsidR="002B44DF">
              <w:rPr>
                <w:noProof/>
                <w:sz w:val="18"/>
                <w:szCs w:val="18"/>
              </w:rPr>
              <w:t xml:space="preserve"> </w:t>
            </w:r>
            <w:r w:rsidR="00CE4FEC" w:rsidRPr="00EF6965">
              <w:rPr>
                <w:sz w:val="18"/>
                <w:szCs w:val="18"/>
              </w:rPr>
              <w:t xml:space="preserve">Agricultural </w:t>
            </w:r>
            <w:proofErr w:type="spellStart"/>
            <w:r w:rsidR="00CE4FEC" w:rsidRPr="00EF6965">
              <w:rPr>
                <w:sz w:val="18"/>
                <w:szCs w:val="18"/>
              </w:rPr>
              <w:t>Engg</w:t>
            </w:r>
            <w:proofErr w:type="spellEnd"/>
            <w:r w:rsidR="00CE4FEC" w:rsidRPr="00EF6965">
              <w:rPr>
                <w:sz w:val="18"/>
                <w:szCs w:val="18"/>
              </w:rPr>
              <w:t>., Peshawar</w:t>
            </w:r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Chem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Civi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Bannu</w:t>
            </w:r>
            <w:proofErr w:type="spellEnd"/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Civi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Jalozai</w:t>
            </w:r>
            <w:proofErr w:type="spellEnd"/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Civi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Computer Systems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 Comm., </w:t>
            </w:r>
            <w:proofErr w:type="spellStart"/>
            <w:r w:rsidRPr="00EF6965">
              <w:rPr>
                <w:sz w:val="18"/>
                <w:szCs w:val="18"/>
              </w:rPr>
              <w:t>Jalozai</w:t>
            </w:r>
            <w:proofErr w:type="spellEnd"/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 Comm., </w:t>
            </w:r>
            <w:proofErr w:type="spellStart"/>
            <w:r w:rsidRPr="00EF6965">
              <w:rPr>
                <w:sz w:val="18"/>
                <w:szCs w:val="18"/>
              </w:rPr>
              <w:t>Kohat</w:t>
            </w:r>
            <w:proofErr w:type="spellEnd"/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Comm</w:t>
            </w:r>
            <w:proofErr w:type="spellEnd"/>
            <w:r w:rsidRPr="00EF6965">
              <w:rPr>
                <w:sz w:val="18"/>
                <w:szCs w:val="18"/>
              </w:rPr>
              <w:t xml:space="preserve">: </w:t>
            </w:r>
            <w:proofErr w:type="spellStart"/>
            <w:r w:rsidRPr="00EF6965">
              <w:rPr>
                <w:sz w:val="18"/>
                <w:szCs w:val="18"/>
              </w:rPr>
              <w:t>Bannu</w:t>
            </w:r>
            <w:proofErr w:type="spellEnd"/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Comm</w:t>
            </w:r>
            <w:proofErr w:type="spellEnd"/>
            <w:r w:rsidRPr="00EF6965">
              <w:rPr>
                <w:sz w:val="18"/>
                <w:szCs w:val="18"/>
              </w:rPr>
              <w:t>: Peshawar</w:t>
            </w:r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ower: Peshawar</w:t>
            </w:r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Electronics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Abbottabad</w:t>
            </w:r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Industri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Jalozai</w:t>
            </w:r>
            <w:proofErr w:type="spellEnd"/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Industri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Mechan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 xml:space="preserve">., </w:t>
            </w:r>
            <w:proofErr w:type="spellStart"/>
            <w:r w:rsidRPr="00EF6965">
              <w:rPr>
                <w:sz w:val="18"/>
                <w:szCs w:val="18"/>
              </w:rPr>
              <w:t>Jalozai</w:t>
            </w:r>
            <w:proofErr w:type="spellEnd"/>
          </w:p>
          <w:p w:rsidR="00CE4FEC" w:rsidRPr="00EF6965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Mechanical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CE4FEC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EF6965">
              <w:rPr>
                <w:sz w:val="18"/>
                <w:szCs w:val="18"/>
              </w:rPr>
              <w:t xml:space="preserve">Mechatronics </w:t>
            </w:r>
            <w:proofErr w:type="spellStart"/>
            <w:r w:rsidRPr="00EF6965">
              <w:rPr>
                <w:sz w:val="18"/>
                <w:szCs w:val="18"/>
              </w:rPr>
              <w:t>Engg</w:t>
            </w:r>
            <w:proofErr w:type="spellEnd"/>
            <w:r w:rsidRPr="00EF6965">
              <w:rPr>
                <w:sz w:val="18"/>
                <w:szCs w:val="18"/>
              </w:rPr>
              <w:t>., Peshawar</w:t>
            </w:r>
          </w:p>
          <w:p w:rsidR="00D837D4" w:rsidRDefault="00CE4FEC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 w:rsidRPr="00CE4FEC">
              <w:rPr>
                <w:sz w:val="18"/>
                <w:szCs w:val="18"/>
              </w:rPr>
              <w:t xml:space="preserve">Mining </w:t>
            </w:r>
            <w:proofErr w:type="spellStart"/>
            <w:r w:rsidRPr="00CE4FEC">
              <w:rPr>
                <w:sz w:val="18"/>
                <w:szCs w:val="18"/>
              </w:rPr>
              <w:t>Engg</w:t>
            </w:r>
            <w:proofErr w:type="spellEnd"/>
            <w:r w:rsidRPr="00CE4FEC">
              <w:rPr>
                <w:sz w:val="18"/>
                <w:szCs w:val="18"/>
              </w:rPr>
              <w:t>., Peshawar</w:t>
            </w:r>
          </w:p>
          <w:p w:rsidR="001E35C1" w:rsidRDefault="001E35C1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Engineering</w:t>
            </w:r>
          </w:p>
          <w:p w:rsidR="001E35C1" w:rsidRDefault="001E35C1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er Science </w:t>
            </w:r>
            <w:proofErr w:type="spellStart"/>
            <w:r>
              <w:rPr>
                <w:sz w:val="18"/>
                <w:szCs w:val="18"/>
              </w:rPr>
              <w:t>Jalozai</w:t>
            </w:r>
            <w:proofErr w:type="spellEnd"/>
          </w:p>
          <w:p w:rsidR="001E35C1" w:rsidRDefault="001E35C1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Science Peshawar</w:t>
            </w:r>
          </w:p>
          <w:p w:rsidR="001E35C1" w:rsidRPr="00CE4FEC" w:rsidRDefault="001E35C1" w:rsidP="007D219B">
            <w:pPr>
              <w:pStyle w:val="ListParagraph"/>
              <w:numPr>
                <w:ilvl w:val="0"/>
                <w:numId w:val="4"/>
              </w:numPr>
              <w:ind w:left="10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Science</w:t>
            </w:r>
          </w:p>
        </w:tc>
      </w:tr>
      <w:tr w:rsidR="004B0502" w:rsidRPr="00D837D4" w:rsidTr="007D219B">
        <w:tc>
          <w:tcPr>
            <w:tcW w:w="3888" w:type="dxa"/>
          </w:tcPr>
          <w:p w:rsidR="004F0492" w:rsidRDefault="004F0492" w:rsidP="003737E9">
            <w:pPr>
              <w:rPr>
                <w:b/>
                <w:bCs/>
                <w:noProof/>
                <w:sz w:val="18"/>
                <w:szCs w:val="18"/>
              </w:rPr>
            </w:pPr>
          </w:p>
          <w:p w:rsidR="004B0502" w:rsidRDefault="005B51C6" w:rsidP="004F0492">
            <w:pPr>
              <w:spacing w:line="480" w:lineRule="auto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13995</wp:posOffset>
                      </wp:positionV>
                      <wp:extent cx="374015" cy="186690"/>
                      <wp:effectExtent l="10160" t="13970" r="6350" b="8890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63.8pt;margin-top:16.85pt;width:29.45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"/>
                  </w:pict>
                </mc:Fallback>
              </mc:AlternateContent>
            </w:r>
            <w:r w:rsidR="004B0502" w:rsidRPr="004B0502">
              <w:rPr>
                <w:b/>
                <w:bCs/>
                <w:noProof/>
                <w:sz w:val="18"/>
                <w:szCs w:val="18"/>
              </w:rPr>
              <w:t>Category of First Admission</w:t>
            </w:r>
          </w:p>
          <w:p w:rsidR="008D37FE" w:rsidRPr="004F0492" w:rsidRDefault="00C000BF" w:rsidP="00C000BF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045EE1" wp14:editId="15B8D28E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71120</wp:posOffset>
                      </wp:positionV>
                      <wp:extent cx="374015" cy="186690"/>
                      <wp:effectExtent l="0" t="0" r="26035" b="22860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63.7pt;margin-top:13.45pt;width:29.45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TZIQIAADw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"/>
                  </w:pict>
                </mc:Fallback>
              </mc:AlternateContent>
            </w:r>
            <w:r w:rsidR="004F0492" w:rsidRPr="004F0492">
              <w:rPr>
                <w:noProof/>
                <w:sz w:val="18"/>
                <w:szCs w:val="18"/>
              </w:rPr>
              <w:t>Open Merit</w:t>
            </w:r>
          </w:p>
          <w:p w:rsidR="004F0492" w:rsidRPr="004F0492" w:rsidRDefault="004F0492" w:rsidP="00C000BF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 w:rsidRPr="004F0492">
              <w:rPr>
                <w:noProof/>
                <w:sz w:val="18"/>
                <w:szCs w:val="18"/>
              </w:rPr>
              <w:t>Non-Subsidized</w:t>
            </w:r>
          </w:p>
          <w:p w:rsidR="004F0492" w:rsidRDefault="00C000BF" w:rsidP="004F0492">
            <w:pPr>
              <w:spacing w:line="480" w:lineRule="auto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7DB037" wp14:editId="29DDD50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9220</wp:posOffset>
                      </wp:positionV>
                      <wp:extent cx="374015" cy="186690"/>
                      <wp:effectExtent l="0" t="0" r="26035" b="22860"/>
                      <wp:wrapNone/>
                      <wp:docPr id="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63.6pt;margin-top:-.75pt;width:29.45pt;height:1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P1IgIAADwEAAAOAAAAZHJzL2Uyb0RvYy54bWysU9uO0zAQfUfiHyy/0yQl7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"/>
                  </w:pict>
                </mc:Fallback>
              </mc:AlternateContent>
            </w:r>
            <w:r w:rsidR="001C7284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D7CD71" wp14:editId="2FF15286">
                      <wp:simplePos x="0" y="0"/>
                      <wp:positionH relativeFrom="column">
                        <wp:posOffset>810491</wp:posOffset>
                      </wp:positionH>
                      <wp:positionV relativeFrom="paragraph">
                        <wp:posOffset>245860</wp:posOffset>
                      </wp:positionV>
                      <wp:extent cx="1108364" cy="256310"/>
                      <wp:effectExtent l="0" t="0" r="15875" b="10795"/>
                      <wp:wrapNone/>
                      <wp:docPr id="4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364" cy="2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284" w:rsidRPr="001C7284" w:rsidRDefault="001C7284" w:rsidP="001C7284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C728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proofErr w:type="spellEnd"/>
                                  <w:r w:rsidRPr="001C728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63.8pt;margin-top:19.35pt;width:87.25pt;height:2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">
                      <v:textbox>
                        <w:txbxContent>
                          <w:p w:rsidR="001C7284" w:rsidRPr="001C7284" w:rsidRDefault="001C7284" w:rsidP="001C7284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2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s</w:t>
                            </w:r>
                            <w:proofErr w:type="spellEnd"/>
                            <w:r w:rsidRPr="001C72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0492" w:rsidRPr="004F0492">
              <w:rPr>
                <w:noProof/>
                <w:sz w:val="18"/>
                <w:szCs w:val="18"/>
              </w:rPr>
              <w:t>Reserved Quota</w:t>
            </w:r>
          </w:p>
          <w:p w:rsidR="001C7284" w:rsidRPr="004B0502" w:rsidRDefault="001C7284" w:rsidP="004F0492">
            <w:pPr>
              <w:spacing w:line="480" w:lineRule="auto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eposited Fee: </w:t>
            </w:r>
          </w:p>
        </w:tc>
        <w:tc>
          <w:tcPr>
            <w:tcW w:w="4500" w:type="dxa"/>
          </w:tcPr>
          <w:p w:rsidR="007B7966" w:rsidRDefault="007B7966" w:rsidP="003737E9">
            <w:pPr>
              <w:rPr>
                <w:b/>
                <w:bCs/>
                <w:noProof/>
                <w:sz w:val="18"/>
                <w:szCs w:val="18"/>
              </w:rPr>
            </w:pPr>
          </w:p>
          <w:p w:rsidR="007B7966" w:rsidRDefault="005B51C6" w:rsidP="00D55835">
            <w:pPr>
              <w:spacing w:line="480" w:lineRule="auto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F7BCCA" wp14:editId="5612709E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13995</wp:posOffset>
                      </wp:positionV>
                      <wp:extent cx="374015" cy="186690"/>
                      <wp:effectExtent l="10160" t="13970" r="6350" b="8890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63.8pt;margin-top:16.85pt;width:29.45pt;height:1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K7IQIAADw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"/>
                  </w:pict>
                </mc:Fallback>
              </mc:AlternateContent>
            </w:r>
            <w:r w:rsidR="007B7966" w:rsidRPr="004B0502">
              <w:rPr>
                <w:b/>
                <w:bCs/>
                <w:noProof/>
                <w:sz w:val="18"/>
                <w:szCs w:val="18"/>
              </w:rPr>
              <w:t xml:space="preserve">Category of </w:t>
            </w:r>
            <w:r w:rsidR="00D55835">
              <w:rPr>
                <w:b/>
                <w:bCs/>
                <w:noProof/>
                <w:sz w:val="18"/>
                <w:szCs w:val="18"/>
              </w:rPr>
              <w:t>Final</w:t>
            </w:r>
            <w:r w:rsidR="007B7966" w:rsidRPr="004B0502">
              <w:rPr>
                <w:b/>
                <w:bCs/>
                <w:noProof/>
                <w:sz w:val="18"/>
                <w:szCs w:val="18"/>
              </w:rPr>
              <w:t xml:space="preserve"> Admission</w:t>
            </w:r>
          </w:p>
          <w:p w:rsidR="007B7966" w:rsidRPr="004F0492" w:rsidRDefault="00C000BF" w:rsidP="00C000BF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56D2DF" wp14:editId="0CE47F58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60985</wp:posOffset>
                      </wp:positionV>
                      <wp:extent cx="374015" cy="186690"/>
                      <wp:effectExtent l="0" t="0" r="26035" b="22860"/>
                      <wp:wrapNone/>
                      <wp:docPr id="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63.7pt;margin-top:12.7pt;width:29.45pt;height:1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/SIgIAADwEAAAOAAAAZHJzL2Uyb0RvYy54bWysU9uO0zAQfUfiHyy/0yQl7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"/>
                  </w:pict>
                </mc:Fallback>
              </mc:AlternateContent>
            </w:r>
            <w:r w:rsidR="007B7966" w:rsidRPr="004F0492">
              <w:rPr>
                <w:noProof/>
                <w:sz w:val="18"/>
                <w:szCs w:val="18"/>
              </w:rPr>
              <w:t>Open Merit</w:t>
            </w:r>
          </w:p>
          <w:p w:rsidR="007B7966" w:rsidRPr="004F0492" w:rsidRDefault="00C000BF" w:rsidP="00C000BF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8C63D9" wp14:editId="64DF4D4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6200</wp:posOffset>
                      </wp:positionV>
                      <wp:extent cx="374015" cy="186690"/>
                      <wp:effectExtent l="0" t="0" r="26035" b="2286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63.6pt;margin-top:13.85pt;width:29.45pt;height:1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zjIg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"/>
                  </w:pict>
                </mc:Fallback>
              </mc:AlternateContent>
            </w:r>
            <w:r w:rsidR="007B7966" w:rsidRPr="004F0492">
              <w:rPr>
                <w:noProof/>
                <w:sz w:val="18"/>
                <w:szCs w:val="18"/>
              </w:rPr>
              <w:t>Non-Subsidized</w:t>
            </w:r>
          </w:p>
          <w:p w:rsidR="004B0502" w:rsidRDefault="007B7966" w:rsidP="007B7966">
            <w:pPr>
              <w:jc w:val="left"/>
              <w:rPr>
                <w:noProof/>
                <w:sz w:val="18"/>
                <w:szCs w:val="18"/>
              </w:rPr>
            </w:pPr>
            <w:r w:rsidRPr="004F0492">
              <w:rPr>
                <w:noProof/>
                <w:sz w:val="18"/>
                <w:szCs w:val="18"/>
              </w:rPr>
              <w:t>Reserved Quota</w:t>
            </w:r>
          </w:p>
          <w:p w:rsidR="00065E70" w:rsidRDefault="00065E70" w:rsidP="007B7966">
            <w:pPr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14528A" wp14:editId="79AF758F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71120</wp:posOffset>
                      </wp:positionV>
                      <wp:extent cx="1108075" cy="255905"/>
                      <wp:effectExtent l="0" t="0" r="15875" b="10795"/>
                      <wp:wrapNone/>
                      <wp:docPr id="4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E70" w:rsidRPr="001C7284" w:rsidRDefault="00065E70" w:rsidP="001C7284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C728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proofErr w:type="spellEnd"/>
                                  <w:r w:rsidRPr="001C728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55.9pt;margin-top:5.6pt;width:87.2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AOKwIAAFAEAAAOAAAAZHJzL2Uyb0RvYy54bWysVNtu2zAMfR+wfxD0vviCuE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">
                      <v:textbox>
                        <w:txbxContent>
                          <w:p w:rsidR="00065E70" w:rsidRPr="001C7284" w:rsidRDefault="00065E70" w:rsidP="001C7284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2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s</w:t>
                            </w:r>
                            <w:proofErr w:type="spellEnd"/>
                            <w:r w:rsidRPr="001C72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5E70" w:rsidRPr="004B0502" w:rsidRDefault="00065E70" w:rsidP="007B7966">
            <w:pPr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efund Fee:</w:t>
            </w:r>
          </w:p>
        </w:tc>
      </w:tr>
    </w:tbl>
    <w:p w:rsidR="00897F8B" w:rsidRDefault="00897F8B" w:rsidP="00747B41">
      <w:pPr>
        <w:pStyle w:val="ListParagraph"/>
        <w:spacing w:line="360" w:lineRule="auto"/>
        <w:ind w:left="1440"/>
        <w:jc w:val="left"/>
      </w:pPr>
    </w:p>
    <w:p w:rsidR="00747B41" w:rsidRPr="00C148C6" w:rsidRDefault="00897F8B" w:rsidP="00E14033">
      <w:pPr>
        <w:jc w:val="left"/>
        <w:rPr>
          <w:i/>
          <w:iCs/>
        </w:rPr>
      </w:pPr>
      <w:r w:rsidRPr="00C148C6">
        <w:rPr>
          <w:i/>
          <w:iCs/>
        </w:rPr>
        <w:tab/>
        <w:t xml:space="preserve">Note: Attach copy of </w:t>
      </w:r>
      <w:r w:rsidR="00B4251D">
        <w:rPr>
          <w:i/>
          <w:iCs/>
        </w:rPr>
        <w:t xml:space="preserve">your admission </w:t>
      </w:r>
      <w:r w:rsidRPr="00C148C6">
        <w:rPr>
          <w:i/>
          <w:iCs/>
        </w:rPr>
        <w:t>bank receipt</w:t>
      </w:r>
      <w:r w:rsidR="00CF668F" w:rsidRPr="00C148C6">
        <w:rPr>
          <w:i/>
          <w:iCs/>
        </w:rPr>
        <w:t xml:space="preserve">. </w:t>
      </w:r>
    </w:p>
    <w:p w:rsidR="00271A55" w:rsidRDefault="00271A55" w:rsidP="00E14033">
      <w:pPr>
        <w:ind w:firstLine="720"/>
        <w:jc w:val="left"/>
        <w:rPr>
          <w:b/>
          <w:bCs/>
          <w:sz w:val="24"/>
          <w:szCs w:val="24"/>
          <w:u w:val="single"/>
        </w:rPr>
      </w:pPr>
    </w:p>
    <w:p w:rsidR="00797EEC" w:rsidRPr="00F253FA" w:rsidRDefault="00797EEC" w:rsidP="003A484C">
      <w:pPr>
        <w:spacing w:line="360" w:lineRule="auto"/>
        <w:ind w:firstLine="720"/>
        <w:jc w:val="left"/>
        <w:rPr>
          <w:b/>
          <w:bCs/>
          <w:sz w:val="24"/>
          <w:szCs w:val="24"/>
          <w:u w:val="single"/>
        </w:rPr>
      </w:pPr>
      <w:r w:rsidRPr="00F253FA">
        <w:rPr>
          <w:b/>
          <w:bCs/>
          <w:sz w:val="24"/>
          <w:szCs w:val="24"/>
          <w:u w:val="single"/>
        </w:rPr>
        <w:t>Personal Information:</w:t>
      </w:r>
    </w:p>
    <w:p w:rsidR="00797EEC" w:rsidRDefault="00797EEC" w:rsidP="00701E1D">
      <w:pPr>
        <w:spacing w:line="360" w:lineRule="auto"/>
        <w:jc w:val="left"/>
      </w:pPr>
      <w:r>
        <w:tab/>
        <w:t>1.</w:t>
      </w:r>
      <w:r>
        <w:tab/>
        <w:t>Name</w:t>
      </w:r>
      <w:proofErr w:type="gramStart"/>
      <w:r>
        <w:t>:_</w:t>
      </w:r>
      <w:proofErr w:type="gramEnd"/>
      <w:r>
        <w:t>___________________________________________________</w:t>
      </w:r>
    </w:p>
    <w:p w:rsidR="00797EEC" w:rsidRDefault="00797EEC" w:rsidP="00701E1D">
      <w:pPr>
        <w:spacing w:line="360" w:lineRule="auto"/>
        <w:jc w:val="left"/>
      </w:pPr>
      <w:r>
        <w:tab/>
        <w:t>2.</w:t>
      </w:r>
      <w:r>
        <w:tab/>
        <w:t>Father Name</w:t>
      </w:r>
      <w:proofErr w:type="gramStart"/>
      <w:r>
        <w:t>:_</w:t>
      </w:r>
      <w:proofErr w:type="gramEnd"/>
      <w:r>
        <w:t>_____________________________________________</w:t>
      </w:r>
    </w:p>
    <w:p w:rsidR="001C7284" w:rsidRDefault="00701E1D" w:rsidP="00E452ED">
      <w:pPr>
        <w:spacing w:line="360" w:lineRule="auto"/>
        <w:jc w:val="left"/>
      </w:pPr>
      <w:r>
        <w:tab/>
        <w:t>3.</w:t>
      </w:r>
      <w:r>
        <w:tab/>
        <w:t xml:space="preserve">ETEA </w:t>
      </w:r>
      <w:r w:rsidR="00AB0094">
        <w:t>ID/CS-ID</w:t>
      </w:r>
      <w:proofErr w:type="gramStart"/>
      <w:r w:rsidR="00AB0094">
        <w:t>:</w:t>
      </w:r>
      <w:r>
        <w:t>_</w:t>
      </w:r>
      <w:proofErr w:type="gramEnd"/>
      <w:r>
        <w:t>_____________________</w:t>
      </w:r>
      <w:r w:rsidR="00AB0094">
        <w:t xml:space="preserve">    </w:t>
      </w:r>
      <w:r w:rsidR="004A1DBF">
        <w:t>4</w:t>
      </w:r>
      <w:r w:rsidRPr="00701E1D">
        <w:t>.</w:t>
      </w:r>
      <w:r w:rsidR="00AB0094">
        <w:t xml:space="preserve"> </w:t>
      </w:r>
      <w:r w:rsidR="001C7284">
        <w:t>Contact No._____________________</w:t>
      </w:r>
    </w:p>
    <w:p w:rsidR="00797EEC" w:rsidRPr="00701E1D" w:rsidRDefault="001C7284" w:rsidP="00C000BF">
      <w:pPr>
        <w:spacing w:line="360" w:lineRule="auto"/>
        <w:ind w:firstLine="720"/>
        <w:jc w:val="left"/>
      </w:pPr>
      <w:r>
        <w:t>5.</w:t>
      </w:r>
      <w:r>
        <w:tab/>
      </w:r>
      <w:r w:rsidR="00797EEC">
        <w:t>Signature:___________________________ (Date:____/_____/20</w:t>
      </w:r>
      <w:r w:rsidR="00BA0D37">
        <w:t>2</w:t>
      </w:r>
      <w:r w:rsidR="006C643E">
        <w:t>2</w:t>
      </w:r>
      <w:bookmarkStart w:id="0" w:name="_GoBack"/>
      <w:bookmarkEnd w:id="0"/>
      <w:r w:rsidR="00797EEC">
        <w:t>)</w:t>
      </w:r>
    </w:p>
    <w:sectPr w:rsidR="00797EEC" w:rsidRPr="00701E1D" w:rsidSect="00111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8B" w:rsidRDefault="0028618B" w:rsidP="00FC01C9">
      <w:r>
        <w:separator/>
      </w:r>
    </w:p>
  </w:endnote>
  <w:endnote w:type="continuationSeparator" w:id="0">
    <w:p w:rsidR="0028618B" w:rsidRDefault="0028618B" w:rsidP="00FC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02" w:rsidRDefault="007D3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C9" w:rsidRDefault="00FC01C9" w:rsidP="0007658D">
    <w:pPr>
      <w:pStyle w:val="Footer"/>
    </w:pPr>
    <w:r>
      <w:t xml:space="preserve">Note: Submit it </w:t>
    </w:r>
    <w:r w:rsidR="007D3C02">
      <w:t>in</w:t>
    </w:r>
    <w:r>
      <w:t xml:space="preserve"> Directorate of Admiss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02" w:rsidRDefault="007D3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8B" w:rsidRDefault="0028618B" w:rsidP="00FC01C9">
      <w:r>
        <w:separator/>
      </w:r>
    </w:p>
  </w:footnote>
  <w:footnote w:type="continuationSeparator" w:id="0">
    <w:p w:rsidR="0028618B" w:rsidRDefault="0028618B" w:rsidP="00FC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02" w:rsidRDefault="007D3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02" w:rsidRDefault="007D3C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02" w:rsidRDefault="007D3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4BE9"/>
    <w:multiLevelType w:val="hybridMultilevel"/>
    <w:tmpl w:val="03FC51F4"/>
    <w:lvl w:ilvl="0" w:tplc="483CA6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E0905"/>
    <w:multiLevelType w:val="hybridMultilevel"/>
    <w:tmpl w:val="11CC3A84"/>
    <w:lvl w:ilvl="0" w:tplc="402E8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F6578"/>
    <w:multiLevelType w:val="hybridMultilevel"/>
    <w:tmpl w:val="B3AC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D3008"/>
    <w:multiLevelType w:val="hybridMultilevel"/>
    <w:tmpl w:val="B3AC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1D"/>
    <w:rsid w:val="00000C2A"/>
    <w:rsid w:val="00025096"/>
    <w:rsid w:val="000336C2"/>
    <w:rsid w:val="000636E9"/>
    <w:rsid w:val="00065E70"/>
    <w:rsid w:val="0007658D"/>
    <w:rsid w:val="000B66D6"/>
    <w:rsid w:val="000B6D8D"/>
    <w:rsid w:val="000F157C"/>
    <w:rsid w:val="00111244"/>
    <w:rsid w:val="0012602F"/>
    <w:rsid w:val="00144F56"/>
    <w:rsid w:val="00157548"/>
    <w:rsid w:val="00161937"/>
    <w:rsid w:val="00170B30"/>
    <w:rsid w:val="001C7284"/>
    <w:rsid w:val="001E35C1"/>
    <w:rsid w:val="00233BD8"/>
    <w:rsid w:val="002362F3"/>
    <w:rsid w:val="00271A55"/>
    <w:rsid w:val="00283D38"/>
    <w:rsid w:val="0028618B"/>
    <w:rsid w:val="002B44DF"/>
    <w:rsid w:val="0034669E"/>
    <w:rsid w:val="003737E9"/>
    <w:rsid w:val="003A484C"/>
    <w:rsid w:val="004437D7"/>
    <w:rsid w:val="00461A37"/>
    <w:rsid w:val="004A1DBF"/>
    <w:rsid w:val="004B0502"/>
    <w:rsid w:val="004E135A"/>
    <w:rsid w:val="004F0492"/>
    <w:rsid w:val="00526F53"/>
    <w:rsid w:val="00562360"/>
    <w:rsid w:val="005A0E22"/>
    <w:rsid w:val="005B51C6"/>
    <w:rsid w:val="00622369"/>
    <w:rsid w:val="0066112D"/>
    <w:rsid w:val="00680CC9"/>
    <w:rsid w:val="006C643E"/>
    <w:rsid w:val="006F2F5F"/>
    <w:rsid w:val="00701E1D"/>
    <w:rsid w:val="0070548E"/>
    <w:rsid w:val="00720F6E"/>
    <w:rsid w:val="007321CD"/>
    <w:rsid w:val="007449B7"/>
    <w:rsid w:val="00747B41"/>
    <w:rsid w:val="00757984"/>
    <w:rsid w:val="00764AEB"/>
    <w:rsid w:val="00797EEC"/>
    <w:rsid w:val="007B7966"/>
    <w:rsid w:val="007C514D"/>
    <w:rsid w:val="007D219B"/>
    <w:rsid w:val="007D3C02"/>
    <w:rsid w:val="00816D56"/>
    <w:rsid w:val="00852B03"/>
    <w:rsid w:val="00897F8B"/>
    <w:rsid w:val="008C39B1"/>
    <w:rsid w:val="008D37FE"/>
    <w:rsid w:val="008E5BB7"/>
    <w:rsid w:val="00915D04"/>
    <w:rsid w:val="00971379"/>
    <w:rsid w:val="009E3FA7"/>
    <w:rsid w:val="00AB0094"/>
    <w:rsid w:val="00AF6149"/>
    <w:rsid w:val="00B4251D"/>
    <w:rsid w:val="00B44067"/>
    <w:rsid w:val="00B86B27"/>
    <w:rsid w:val="00BA0D37"/>
    <w:rsid w:val="00BC2F3B"/>
    <w:rsid w:val="00BE1F06"/>
    <w:rsid w:val="00C000BF"/>
    <w:rsid w:val="00C1275B"/>
    <w:rsid w:val="00C148C6"/>
    <w:rsid w:val="00C40DA6"/>
    <w:rsid w:val="00C44DD6"/>
    <w:rsid w:val="00C60E26"/>
    <w:rsid w:val="00C80AE7"/>
    <w:rsid w:val="00C825F6"/>
    <w:rsid w:val="00CE4FEC"/>
    <w:rsid w:val="00CF668F"/>
    <w:rsid w:val="00D47718"/>
    <w:rsid w:val="00D55835"/>
    <w:rsid w:val="00D837D4"/>
    <w:rsid w:val="00DA42C8"/>
    <w:rsid w:val="00E14033"/>
    <w:rsid w:val="00E452ED"/>
    <w:rsid w:val="00EA7936"/>
    <w:rsid w:val="00EF6965"/>
    <w:rsid w:val="00F17587"/>
    <w:rsid w:val="00F17E58"/>
    <w:rsid w:val="00F2038A"/>
    <w:rsid w:val="00F253FA"/>
    <w:rsid w:val="00F31DBA"/>
    <w:rsid w:val="00F804DA"/>
    <w:rsid w:val="00F90C12"/>
    <w:rsid w:val="00FC01C9"/>
    <w:rsid w:val="00FD6290"/>
    <w:rsid w:val="00FD635E"/>
    <w:rsid w:val="00F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B41"/>
    <w:pPr>
      <w:ind w:left="720"/>
      <w:contextualSpacing/>
    </w:pPr>
  </w:style>
  <w:style w:type="table" w:styleId="TableGrid">
    <w:name w:val="Table Grid"/>
    <w:basedOn w:val="TableNormal"/>
    <w:uiPriority w:val="59"/>
    <w:rsid w:val="000B6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1C9"/>
  </w:style>
  <w:style w:type="paragraph" w:styleId="Footer">
    <w:name w:val="footer"/>
    <w:basedOn w:val="Normal"/>
    <w:link w:val="FooterChar"/>
    <w:uiPriority w:val="99"/>
    <w:unhideWhenUsed/>
    <w:rsid w:val="00FC0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B41"/>
    <w:pPr>
      <w:ind w:left="720"/>
      <w:contextualSpacing/>
    </w:pPr>
  </w:style>
  <w:style w:type="table" w:styleId="TableGrid">
    <w:name w:val="Table Grid"/>
    <w:basedOn w:val="TableNormal"/>
    <w:uiPriority w:val="59"/>
    <w:rsid w:val="000B6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1C9"/>
  </w:style>
  <w:style w:type="paragraph" w:styleId="Footer">
    <w:name w:val="footer"/>
    <w:basedOn w:val="Normal"/>
    <w:link w:val="FooterChar"/>
    <w:uiPriority w:val="99"/>
    <w:unhideWhenUsed/>
    <w:rsid w:val="00FC0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49CE-4E6E-4E2D-BA1E-CD25B78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20-12-03T10:18:00Z</cp:lastPrinted>
  <dcterms:created xsi:type="dcterms:W3CDTF">2019-10-21T09:00:00Z</dcterms:created>
  <dcterms:modified xsi:type="dcterms:W3CDTF">2022-11-14T07:50:00Z</dcterms:modified>
</cp:coreProperties>
</file>